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297" w:rsidRDefault="00871297" w:rsidP="005B417A">
      <w:pPr>
        <w:spacing w:line="240" w:lineRule="auto"/>
        <w:ind w:left="2832" w:firstLine="708"/>
        <w:rPr>
          <w:rFonts w:ascii="Arial" w:hAnsi="Arial" w:cs="Arial"/>
          <w:sz w:val="56"/>
          <w:szCs w:val="56"/>
        </w:rPr>
      </w:pPr>
    </w:p>
    <w:p w:rsidR="0037581D" w:rsidRDefault="0037581D" w:rsidP="005B417A">
      <w:pPr>
        <w:spacing w:line="240" w:lineRule="auto"/>
        <w:ind w:left="2832" w:firstLine="708"/>
        <w:rPr>
          <w:rFonts w:ascii="Arial" w:hAnsi="Arial" w:cs="Arial"/>
          <w:sz w:val="56"/>
          <w:szCs w:val="56"/>
        </w:rPr>
      </w:pPr>
    </w:p>
    <w:p w:rsidR="0098140C" w:rsidRPr="002B2F4A" w:rsidRDefault="0098140C" w:rsidP="005B417A">
      <w:pPr>
        <w:spacing w:line="240" w:lineRule="auto"/>
        <w:ind w:left="2832" w:firstLine="708"/>
        <w:rPr>
          <w:rFonts w:ascii="Arial" w:hAnsi="Arial" w:cs="Arial"/>
          <w:sz w:val="56"/>
          <w:szCs w:val="56"/>
        </w:rPr>
      </w:pPr>
      <w:r w:rsidRPr="002B2F4A">
        <w:rPr>
          <w:rFonts w:ascii="Arial" w:hAnsi="Arial" w:cs="Arial"/>
          <w:sz w:val="56"/>
          <w:szCs w:val="56"/>
        </w:rPr>
        <w:t>Протокол</w:t>
      </w:r>
    </w:p>
    <w:p w:rsidR="0098140C" w:rsidRDefault="00FE4B62" w:rsidP="005B417A">
      <w:pPr>
        <w:spacing w:line="240" w:lineRule="auto"/>
        <w:ind w:left="3540" w:firstLine="708"/>
        <w:rPr>
          <w:rFonts w:ascii="Arial" w:hAnsi="Arial" w:cs="Arial"/>
          <w:sz w:val="56"/>
          <w:szCs w:val="56"/>
        </w:rPr>
      </w:pPr>
      <w:r w:rsidRPr="002B2F4A">
        <w:rPr>
          <w:rFonts w:ascii="Arial" w:hAnsi="Arial" w:cs="Arial"/>
          <w:sz w:val="56"/>
          <w:szCs w:val="56"/>
        </w:rPr>
        <w:t>№</w:t>
      </w:r>
      <w:r w:rsidR="00BC5CF7">
        <w:rPr>
          <w:rFonts w:ascii="Arial" w:hAnsi="Arial" w:cs="Arial"/>
          <w:sz w:val="56"/>
          <w:szCs w:val="56"/>
          <w:lang w:val="en-US"/>
        </w:rPr>
        <w:t>60</w:t>
      </w:r>
    </w:p>
    <w:p w:rsidR="00871297" w:rsidRDefault="0098140C" w:rsidP="00386B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EBF">
        <w:rPr>
          <w:rFonts w:ascii="Times New Roman" w:hAnsi="Times New Roman" w:cs="Times New Roman"/>
          <w:sz w:val="28"/>
          <w:szCs w:val="28"/>
        </w:rPr>
        <w:t xml:space="preserve">     </w:t>
      </w:r>
      <w:r w:rsidR="00760224">
        <w:rPr>
          <w:rFonts w:ascii="Times New Roman" w:hAnsi="Times New Roman" w:cs="Times New Roman"/>
          <w:sz w:val="28"/>
          <w:szCs w:val="28"/>
        </w:rPr>
        <w:tab/>
      </w:r>
      <w:r w:rsidRPr="00E56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CF7" w:rsidRDefault="00BC5CF7" w:rsidP="00386B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726" w:rsidRDefault="008C7726" w:rsidP="00386B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903" w:rsidRDefault="002C256C" w:rsidP="00386B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8140C" w:rsidRPr="00615DC0">
        <w:rPr>
          <w:rFonts w:ascii="Times New Roman" w:hAnsi="Times New Roman" w:cs="Times New Roman"/>
          <w:sz w:val="24"/>
          <w:szCs w:val="24"/>
        </w:rPr>
        <w:t>Днес</w:t>
      </w:r>
      <w:r w:rsidR="00E265E5" w:rsidRPr="00615DC0">
        <w:rPr>
          <w:rFonts w:ascii="Times New Roman" w:hAnsi="Times New Roman" w:cs="Times New Roman"/>
          <w:sz w:val="24"/>
          <w:szCs w:val="24"/>
        </w:rPr>
        <w:t xml:space="preserve">, </w:t>
      </w:r>
      <w:r w:rsidR="00BC5CF7">
        <w:rPr>
          <w:rFonts w:ascii="Times New Roman" w:hAnsi="Times New Roman" w:cs="Times New Roman"/>
          <w:sz w:val="24"/>
          <w:szCs w:val="24"/>
          <w:lang w:val="en-US"/>
        </w:rPr>
        <w:t>03</w:t>
      </w:r>
      <w:r w:rsidR="00E265E5" w:rsidRPr="00615DC0">
        <w:rPr>
          <w:rFonts w:ascii="Times New Roman" w:hAnsi="Times New Roman" w:cs="Times New Roman"/>
          <w:sz w:val="24"/>
          <w:szCs w:val="24"/>
        </w:rPr>
        <w:t>.</w:t>
      </w:r>
      <w:r w:rsidR="00F96EB7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F96EB7">
        <w:rPr>
          <w:rFonts w:ascii="Times New Roman" w:hAnsi="Times New Roman" w:cs="Times New Roman"/>
          <w:sz w:val="24"/>
          <w:szCs w:val="24"/>
        </w:rPr>
        <w:t>.2015</w:t>
      </w:r>
      <w:r w:rsidR="00F96E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4EA7">
        <w:rPr>
          <w:rFonts w:ascii="Times New Roman" w:hAnsi="Times New Roman" w:cs="Times New Roman"/>
          <w:sz w:val="24"/>
          <w:szCs w:val="24"/>
        </w:rPr>
        <w:t xml:space="preserve">г. </w:t>
      </w:r>
      <w:r w:rsidR="0098140C" w:rsidRPr="00615D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в 9:00 ч. </w:t>
      </w:r>
      <w:r w:rsidR="0098140C" w:rsidRPr="00615DC0">
        <w:rPr>
          <w:rFonts w:ascii="Times New Roman" w:hAnsi="Times New Roman" w:cs="Times New Roman"/>
          <w:sz w:val="24"/>
          <w:szCs w:val="24"/>
        </w:rPr>
        <w:t>ОИК</w:t>
      </w:r>
      <w:r w:rsidR="006143FF" w:rsidRPr="00615D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140C" w:rsidRPr="00615DC0">
        <w:rPr>
          <w:rFonts w:ascii="Times New Roman" w:hAnsi="Times New Roman" w:cs="Times New Roman"/>
          <w:sz w:val="24"/>
          <w:szCs w:val="24"/>
        </w:rPr>
        <w:t>-</w:t>
      </w:r>
      <w:r w:rsidR="006143FF" w:rsidRPr="00615D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140C" w:rsidRPr="00615DC0">
        <w:rPr>
          <w:rFonts w:ascii="Times New Roman" w:hAnsi="Times New Roman" w:cs="Times New Roman"/>
          <w:sz w:val="24"/>
          <w:szCs w:val="24"/>
        </w:rPr>
        <w:t>Полски Тръмбе</w:t>
      </w:r>
      <w:r w:rsidR="00D05E6A" w:rsidRPr="00615DC0">
        <w:rPr>
          <w:rFonts w:ascii="Times New Roman" w:hAnsi="Times New Roman" w:cs="Times New Roman"/>
          <w:sz w:val="24"/>
          <w:szCs w:val="24"/>
        </w:rPr>
        <w:t>ш започна работа в пълен състав</w:t>
      </w:r>
      <w:r w:rsidR="008F1903" w:rsidRPr="00615DC0">
        <w:rPr>
          <w:rFonts w:ascii="Times New Roman" w:hAnsi="Times New Roman" w:cs="Times New Roman"/>
          <w:sz w:val="24"/>
          <w:szCs w:val="24"/>
        </w:rPr>
        <w:t>.</w:t>
      </w:r>
      <w:r w:rsidR="008B1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D59" w:rsidRDefault="002C256C" w:rsidP="00BC5C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C5CF7">
        <w:rPr>
          <w:rFonts w:ascii="Times New Roman" w:hAnsi="Times New Roman" w:cs="Times New Roman"/>
          <w:sz w:val="24"/>
          <w:szCs w:val="24"/>
        </w:rPr>
        <w:t xml:space="preserve">По телефон уведомихме всички избрани общински съветници за насроченото първо заседание от Областен управител гр. В. Търново на 06.11.2015 г. от 9:00 часа в заседателната зала на Общината. </w:t>
      </w:r>
    </w:p>
    <w:p w:rsidR="00BC5CF7" w:rsidRPr="00BC5CF7" w:rsidRDefault="00BC5CF7" w:rsidP="00BC5C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одготвихме за</w:t>
      </w:r>
      <w:r w:rsidR="003A3CFB">
        <w:rPr>
          <w:rFonts w:ascii="Times New Roman" w:hAnsi="Times New Roman" w:cs="Times New Roman"/>
          <w:sz w:val="24"/>
          <w:szCs w:val="24"/>
        </w:rPr>
        <w:t xml:space="preserve"> предаване на общинска администр</w:t>
      </w:r>
      <w:r>
        <w:rPr>
          <w:rFonts w:ascii="Times New Roman" w:hAnsi="Times New Roman" w:cs="Times New Roman"/>
          <w:sz w:val="24"/>
          <w:szCs w:val="24"/>
        </w:rPr>
        <w:t>ация цялата документация на ОИК от 05.09.2015 г. до 03.11.2015 г.</w:t>
      </w:r>
    </w:p>
    <w:p w:rsidR="002C256C" w:rsidRDefault="002C256C" w:rsidP="00386B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CF7" w:rsidRPr="00BC5CF7" w:rsidRDefault="00BC5CF7" w:rsidP="00386B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6A0" w:rsidRDefault="005A26A0" w:rsidP="00A219E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7726" w:rsidRDefault="008C7726" w:rsidP="00A219E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03FC" w:rsidRDefault="006958FE" w:rsidP="00AE2116">
      <w:pPr>
        <w:pStyle w:val="a7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5DC0">
        <w:rPr>
          <w:rFonts w:ascii="Times New Roman" w:hAnsi="Times New Roman" w:cs="Times New Roman"/>
          <w:sz w:val="24"/>
          <w:szCs w:val="24"/>
        </w:rPr>
        <w:t xml:space="preserve">Комисията приключи работа в </w:t>
      </w:r>
      <w:r w:rsidR="00072BAF">
        <w:rPr>
          <w:rFonts w:ascii="Times New Roman" w:hAnsi="Times New Roman" w:cs="Times New Roman"/>
          <w:sz w:val="24"/>
          <w:szCs w:val="24"/>
        </w:rPr>
        <w:t>17</w:t>
      </w:r>
      <w:r w:rsidR="00D11416" w:rsidRPr="00615DC0">
        <w:rPr>
          <w:rFonts w:ascii="Times New Roman" w:hAnsi="Times New Roman" w:cs="Times New Roman"/>
          <w:sz w:val="24"/>
          <w:szCs w:val="24"/>
        </w:rPr>
        <w:t>.</w:t>
      </w:r>
      <w:r w:rsidR="00D11416" w:rsidRPr="00615DC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057FA6" w:rsidRPr="00615DC0">
        <w:rPr>
          <w:rFonts w:ascii="Times New Roman" w:hAnsi="Times New Roman" w:cs="Times New Roman"/>
          <w:sz w:val="24"/>
          <w:szCs w:val="24"/>
        </w:rPr>
        <w:t>0</w:t>
      </w:r>
      <w:r w:rsidR="002A03FC" w:rsidRPr="00615DC0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8B190C" w:rsidRPr="00615DC0" w:rsidRDefault="008B190C" w:rsidP="00AE2116">
      <w:pPr>
        <w:pStyle w:val="a7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E4738" w:rsidRDefault="002A03FC" w:rsidP="00BC74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DC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2407C" w:rsidRPr="00615DC0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2A03FC" w:rsidRPr="00615DC0" w:rsidRDefault="002A03FC" w:rsidP="002423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DC0">
        <w:rPr>
          <w:rFonts w:ascii="Times New Roman" w:hAnsi="Times New Roman" w:cs="Times New Roman"/>
          <w:sz w:val="24"/>
          <w:szCs w:val="24"/>
        </w:rPr>
        <w:t xml:space="preserve"> </w:t>
      </w:r>
      <w:r w:rsidR="00057FA6" w:rsidRPr="00615DC0">
        <w:rPr>
          <w:rFonts w:ascii="Times New Roman" w:hAnsi="Times New Roman" w:cs="Times New Roman"/>
          <w:sz w:val="24"/>
          <w:szCs w:val="24"/>
        </w:rPr>
        <w:t xml:space="preserve">         </w:t>
      </w:r>
      <w:r w:rsidR="0072407C" w:rsidRPr="00615DC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57FA6" w:rsidRPr="00615DC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2407C" w:rsidRPr="00615DC0">
        <w:rPr>
          <w:rFonts w:ascii="Times New Roman" w:hAnsi="Times New Roman" w:cs="Times New Roman"/>
          <w:sz w:val="24"/>
          <w:szCs w:val="24"/>
        </w:rPr>
        <w:t xml:space="preserve">       </w:t>
      </w:r>
      <w:r w:rsidR="00057FA6" w:rsidRPr="00615DC0">
        <w:rPr>
          <w:rFonts w:ascii="Times New Roman" w:hAnsi="Times New Roman" w:cs="Times New Roman"/>
          <w:sz w:val="24"/>
          <w:szCs w:val="24"/>
        </w:rPr>
        <w:t xml:space="preserve"> </w:t>
      </w:r>
      <w:r w:rsidRPr="00615DC0">
        <w:rPr>
          <w:rFonts w:ascii="Times New Roman" w:hAnsi="Times New Roman" w:cs="Times New Roman"/>
          <w:sz w:val="24"/>
          <w:szCs w:val="24"/>
        </w:rPr>
        <w:t xml:space="preserve">Председател:  </w:t>
      </w:r>
    </w:p>
    <w:p w:rsidR="002A03FC" w:rsidRDefault="002A03FC" w:rsidP="002423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D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/Ст. Ангелов/</w:t>
      </w:r>
    </w:p>
    <w:p w:rsidR="005A26A0" w:rsidRPr="00615DC0" w:rsidRDefault="005A26A0" w:rsidP="002423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3FC" w:rsidRPr="00615DC0" w:rsidRDefault="00F96EB7" w:rsidP="002423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BC5CF7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5A5D65" w:rsidRPr="00615D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AE2116" w:rsidRPr="00615DC0">
        <w:rPr>
          <w:rFonts w:ascii="Times New Roman" w:hAnsi="Times New Roman" w:cs="Times New Roman"/>
          <w:sz w:val="24"/>
          <w:szCs w:val="24"/>
        </w:rPr>
        <w:t xml:space="preserve">.2015г.                                                                                      Секретар:                  </w:t>
      </w:r>
      <w:r w:rsidR="002A03FC" w:rsidRPr="00615DC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F13ACB" w:rsidRPr="00615DC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E2116" w:rsidRPr="00615DC0">
        <w:rPr>
          <w:rFonts w:ascii="Times New Roman" w:hAnsi="Times New Roman" w:cs="Times New Roman"/>
          <w:sz w:val="24"/>
          <w:szCs w:val="24"/>
        </w:rPr>
        <w:t xml:space="preserve"> </w:t>
      </w:r>
      <w:r w:rsidR="002A03FC" w:rsidRPr="00615DC0">
        <w:rPr>
          <w:rFonts w:ascii="Times New Roman" w:hAnsi="Times New Roman" w:cs="Times New Roman"/>
          <w:sz w:val="24"/>
          <w:szCs w:val="24"/>
        </w:rPr>
        <w:t>П. Тръмбеш</w:t>
      </w:r>
      <w:r w:rsidR="00AE2116" w:rsidRPr="00615D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/Кр. Костадинова/</w:t>
      </w:r>
    </w:p>
    <w:sectPr w:rsidR="002A03FC" w:rsidRPr="00615DC0" w:rsidSect="00DD5CF2">
      <w:pgSz w:w="11906" w:h="16838"/>
      <w:pgMar w:top="709" w:right="566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815" w:rsidRDefault="009C2815" w:rsidP="00F31763">
      <w:pPr>
        <w:spacing w:after="0" w:line="240" w:lineRule="auto"/>
      </w:pPr>
      <w:r>
        <w:separator/>
      </w:r>
    </w:p>
  </w:endnote>
  <w:endnote w:type="continuationSeparator" w:id="1">
    <w:p w:rsidR="009C2815" w:rsidRDefault="009C2815" w:rsidP="00F31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815" w:rsidRDefault="009C2815" w:rsidP="00F31763">
      <w:pPr>
        <w:spacing w:after="0" w:line="240" w:lineRule="auto"/>
      </w:pPr>
      <w:r>
        <w:separator/>
      </w:r>
    </w:p>
  </w:footnote>
  <w:footnote w:type="continuationSeparator" w:id="1">
    <w:p w:rsidR="009C2815" w:rsidRDefault="009C2815" w:rsidP="00F31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06A8"/>
    <w:multiLevelType w:val="multilevel"/>
    <w:tmpl w:val="261A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82650"/>
    <w:multiLevelType w:val="multilevel"/>
    <w:tmpl w:val="09A0C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0000E"/>
    <w:multiLevelType w:val="hybridMultilevel"/>
    <w:tmpl w:val="8AECF6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73840"/>
    <w:multiLevelType w:val="multilevel"/>
    <w:tmpl w:val="673CF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1C377A"/>
    <w:multiLevelType w:val="multilevel"/>
    <w:tmpl w:val="E1227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D26955"/>
    <w:multiLevelType w:val="multilevel"/>
    <w:tmpl w:val="7E6A1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C45B93"/>
    <w:multiLevelType w:val="hybridMultilevel"/>
    <w:tmpl w:val="A4ACE14E"/>
    <w:lvl w:ilvl="0" w:tplc="5BB0F1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C11261"/>
    <w:multiLevelType w:val="multilevel"/>
    <w:tmpl w:val="6A6C3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94"/>
    <w:multiLevelType w:val="hybridMultilevel"/>
    <w:tmpl w:val="A680FC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275B6"/>
    <w:multiLevelType w:val="multilevel"/>
    <w:tmpl w:val="337EE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BA598D"/>
    <w:multiLevelType w:val="multilevel"/>
    <w:tmpl w:val="628E4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5B4016"/>
    <w:multiLevelType w:val="multilevel"/>
    <w:tmpl w:val="AF92F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1B6349"/>
    <w:multiLevelType w:val="hybridMultilevel"/>
    <w:tmpl w:val="10561C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000EA"/>
    <w:multiLevelType w:val="multilevel"/>
    <w:tmpl w:val="76D2E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795B4D"/>
    <w:multiLevelType w:val="hybridMultilevel"/>
    <w:tmpl w:val="7C428DC2"/>
    <w:lvl w:ilvl="0" w:tplc="C99E69A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C8758D9"/>
    <w:multiLevelType w:val="multilevel"/>
    <w:tmpl w:val="85B63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571F1B"/>
    <w:multiLevelType w:val="multilevel"/>
    <w:tmpl w:val="1E002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796E70"/>
    <w:multiLevelType w:val="hybridMultilevel"/>
    <w:tmpl w:val="0A44153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8745925"/>
    <w:multiLevelType w:val="multilevel"/>
    <w:tmpl w:val="5DB2F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CE2D20"/>
    <w:multiLevelType w:val="multilevel"/>
    <w:tmpl w:val="AB186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6F7089"/>
    <w:multiLevelType w:val="hybridMultilevel"/>
    <w:tmpl w:val="139A698A"/>
    <w:lvl w:ilvl="0" w:tplc="74C2CB5C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206E9B"/>
    <w:multiLevelType w:val="multilevel"/>
    <w:tmpl w:val="E9307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CA2C93"/>
    <w:multiLevelType w:val="hybridMultilevel"/>
    <w:tmpl w:val="8AECF6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018ED"/>
    <w:multiLevelType w:val="multilevel"/>
    <w:tmpl w:val="05BC6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D10F4B"/>
    <w:multiLevelType w:val="hybridMultilevel"/>
    <w:tmpl w:val="74E60B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5E7D21"/>
    <w:multiLevelType w:val="hybridMultilevel"/>
    <w:tmpl w:val="61A8E6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AF2928"/>
    <w:multiLevelType w:val="hybridMultilevel"/>
    <w:tmpl w:val="46CA43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4512B"/>
    <w:multiLevelType w:val="multilevel"/>
    <w:tmpl w:val="57108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8E198D"/>
    <w:multiLevelType w:val="hybridMultilevel"/>
    <w:tmpl w:val="1CFC6D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3477A4"/>
    <w:multiLevelType w:val="hybridMultilevel"/>
    <w:tmpl w:val="1B16962E"/>
    <w:lvl w:ilvl="0" w:tplc="36D8453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69E65DF6"/>
    <w:multiLevelType w:val="multilevel"/>
    <w:tmpl w:val="F8F8D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7C65BB"/>
    <w:multiLevelType w:val="multilevel"/>
    <w:tmpl w:val="03ECE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C63F47"/>
    <w:multiLevelType w:val="hybridMultilevel"/>
    <w:tmpl w:val="4EF46722"/>
    <w:lvl w:ilvl="0" w:tplc="DF44E48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3">
    <w:nsid w:val="7C1C0871"/>
    <w:multiLevelType w:val="multilevel"/>
    <w:tmpl w:val="24EA7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1A3220"/>
    <w:multiLevelType w:val="multilevel"/>
    <w:tmpl w:val="71D6B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2"/>
  </w:num>
  <w:num w:numId="3">
    <w:abstractNumId w:val="29"/>
  </w:num>
  <w:num w:numId="4">
    <w:abstractNumId w:val="22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2"/>
  </w:num>
  <w:num w:numId="11">
    <w:abstractNumId w:val="24"/>
  </w:num>
  <w:num w:numId="12">
    <w:abstractNumId w:val="6"/>
  </w:num>
  <w:num w:numId="13">
    <w:abstractNumId w:val="0"/>
  </w:num>
  <w:num w:numId="14">
    <w:abstractNumId w:val="3"/>
  </w:num>
  <w:num w:numId="15">
    <w:abstractNumId w:val="31"/>
  </w:num>
  <w:num w:numId="16">
    <w:abstractNumId w:val="23"/>
  </w:num>
  <w:num w:numId="17">
    <w:abstractNumId w:val="16"/>
  </w:num>
  <w:num w:numId="18">
    <w:abstractNumId w:val="30"/>
  </w:num>
  <w:num w:numId="19">
    <w:abstractNumId w:val="15"/>
  </w:num>
  <w:num w:numId="20">
    <w:abstractNumId w:val="18"/>
  </w:num>
  <w:num w:numId="21">
    <w:abstractNumId w:val="34"/>
  </w:num>
  <w:num w:numId="22">
    <w:abstractNumId w:val="4"/>
  </w:num>
  <w:num w:numId="23">
    <w:abstractNumId w:val="13"/>
  </w:num>
  <w:num w:numId="24">
    <w:abstractNumId w:val="27"/>
  </w:num>
  <w:num w:numId="25">
    <w:abstractNumId w:val="19"/>
  </w:num>
  <w:num w:numId="26">
    <w:abstractNumId w:val="33"/>
  </w:num>
  <w:num w:numId="27">
    <w:abstractNumId w:val="9"/>
  </w:num>
  <w:num w:numId="28">
    <w:abstractNumId w:val="10"/>
  </w:num>
  <w:num w:numId="29">
    <w:abstractNumId w:val="5"/>
  </w:num>
  <w:num w:numId="30">
    <w:abstractNumId w:val="11"/>
  </w:num>
  <w:num w:numId="31">
    <w:abstractNumId w:val="7"/>
  </w:num>
  <w:num w:numId="32">
    <w:abstractNumId w:val="1"/>
  </w:num>
  <w:num w:numId="33">
    <w:abstractNumId w:val="21"/>
  </w:num>
  <w:num w:numId="34">
    <w:abstractNumId w:val="8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140C"/>
    <w:rsid w:val="00000387"/>
    <w:rsid w:val="00001879"/>
    <w:rsid w:val="00006E18"/>
    <w:rsid w:val="000249BD"/>
    <w:rsid w:val="0002627B"/>
    <w:rsid w:val="00026CA8"/>
    <w:rsid w:val="0003019E"/>
    <w:rsid w:val="0004065A"/>
    <w:rsid w:val="00040A88"/>
    <w:rsid w:val="000410C9"/>
    <w:rsid w:val="000511D1"/>
    <w:rsid w:val="000547BD"/>
    <w:rsid w:val="00054D2F"/>
    <w:rsid w:val="00057FA6"/>
    <w:rsid w:val="000601E5"/>
    <w:rsid w:val="00062A62"/>
    <w:rsid w:val="00072BAF"/>
    <w:rsid w:val="00076E1E"/>
    <w:rsid w:val="000A15AB"/>
    <w:rsid w:val="000B1408"/>
    <w:rsid w:val="000B3D6F"/>
    <w:rsid w:val="000C15EB"/>
    <w:rsid w:val="000D1309"/>
    <w:rsid w:val="000D4530"/>
    <w:rsid w:val="000E1C5B"/>
    <w:rsid w:val="000E3658"/>
    <w:rsid w:val="000E3B7F"/>
    <w:rsid w:val="000F0368"/>
    <w:rsid w:val="000F24F3"/>
    <w:rsid w:val="000F4587"/>
    <w:rsid w:val="000F5890"/>
    <w:rsid w:val="000F681A"/>
    <w:rsid w:val="00100EB9"/>
    <w:rsid w:val="001042A3"/>
    <w:rsid w:val="00106B54"/>
    <w:rsid w:val="00115196"/>
    <w:rsid w:val="0011668C"/>
    <w:rsid w:val="00120A06"/>
    <w:rsid w:val="001227B3"/>
    <w:rsid w:val="00123F04"/>
    <w:rsid w:val="00124A14"/>
    <w:rsid w:val="00125E9A"/>
    <w:rsid w:val="0013384F"/>
    <w:rsid w:val="00140684"/>
    <w:rsid w:val="00142A3D"/>
    <w:rsid w:val="00146FF6"/>
    <w:rsid w:val="00167CC9"/>
    <w:rsid w:val="00174CA1"/>
    <w:rsid w:val="00176FF5"/>
    <w:rsid w:val="00180D66"/>
    <w:rsid w:val="00183E87"/>
    <w:rsid w:val="00187DE7"/>
    <w:rsid w:val="0019329F"/>
    <w:rsid w:val="00197291"/>
    <w:rsid w:val="00197616"/>
    <w:rsid w:val="001B1DFE"/>
    <w:rsid w:val="001B725B"/>
    <w:rsid w:val="001C125A"/>
    <w:rsid w:val="001D19AE"/>
    <w:rsid w:val="001D2D37"/>
    <w:rsid w:val="001D406D"/>
    <w:rsid w:val="001D6C19"/>
    <w:rsid w:val="001E6510"/>
    <w:rsid w:val="001F4771"/>
    <w:rsid w:val="00201883"/>
    <w:rsid w:val="00203323"/>
    <w:rsid w:val="00224FE0"/>
    <w:rsid w:val="00233AAB"/>
    <w:rsid w:val="00235810"/>
    <w:rsid w:val="002423CE"/>
    <w:rsid w:val="00250563"/>
    <w:rsid w:val="0025760B"/>
    <w:rsid w:val="002618F3"/>
    <w:rsid w:val="00262A37"/>
    <w:rsid w:val="002648CB"/>
    <w:rsid w:val="0026766B"/>
    <w:rsid w:val="00271567"/>
    <w:rsid w:val="002722C7"/>
    <w:rsid w:val="00284C06"/>
    <w:rsid w:val="002A03FC"/>
    <w:rsid w:val="002A5495"/>
    <w:rsid w:val="002A6067"/>
    <w:rsid w:val="002B1926"/>
    <w:rsid w:val="002B2F4A"/>
    <w:rsid w:val="002B3F5F"/>
    <w:rsid w:val="002B772E"/>
    <w:rsid w:val="002C1A60"/>
    <w:rsid w:val="002C256C"/>
    <w:rsid w:val="002D0F97"/>
    <w:rsid w:val="002D6DE6"/>
    <w:rsid w:val="002D784E"/>
    <w:rsid w:val="002F3C14"/>
    <w:rsid w:val="00302912"/>
    <w:rsid w:val="0030533D"/>
    <w:rsid w:val="00311D59"/>
    <w:rsid w:val="00330644"/>
    <w:rsid w:val="00332D2C"/>
    <w:rsid w:val="00334E24"/>
    <w:rsid w:val="0034696E"/>
    <w:rsid w:val="00346989"/>
    <w:rsid w:val="00347442"/>
    <w:rsid w:val="0035141F"/>
    <w:rsid w:val="00363772"/>
    <w:rsid w:val="003649AF"/>
    <w:rsid w:val="0036791F"/>
    <w:rsid w:val="00373017"/>
    <w:rsid w:val="0037581D"/>
    <w:rsid w:val="003823BF"/>
    <w:rsid w:val="00386B66"/>
    <w:rsid w:val="00393E90"/>
    <w:rsid w:val="00396877"/>
    <w:rsid w:val="003A3CFB"/>
    <w:rsid w:val="003A4C4F"/>
    <w:rsid w:val="003B01F7"/>
    <w:rsid w:val="003B460C"/>
    <w:rsid w:val="003C207F"/>
    <w:rsid w:val="003C37D9"/>
    <w:rsid w:val="003D1311"/>
    <w:rsid w:val="003D1B6E"/>
    <w:rsid w:val="003D23E1"/>
    <w:rsid w:val="003E5409"/>
    <w:rsid w:val="003F3EA9"/>
    <w:rsid w:val="003F6C75"/>
    <w:rsid w:val="00404EAB"/>
    <w:rsid w:val="00404F9D"/>
    <w:rsid w:val="00411D45"/>
    <w:rsid w:val="0041513C"/>
    <w:rsid w:val="00415E84"/>
    <w:rsid w:val="00416D12"/>
    <w:rsid w:val="00416F2F"/>
    <w:rsid w:val="00421266"/>
    <w:rsid w:val="004244BE"/>
    <w:rsid w:val="00430531"/>
    <w:rsid w:val="00432982"/>
    <w:rsid w:val="00434812"/>
    <w:rsid w:val="00436EA2"/>
    <w:rsid w:val="00443510"/>
    <w:rsid w:val="00451906"/>
    <w:rsid w:val="00455B44"/>
    <w:rsid w:val="00463243"/>
    <w:rsid w:val="0046609B"/>
    <w:rsid w:val="00466B91"/>
    <w:rsid w:val="00470A42"/>
    <w:rsid w:val="00471798"/>
    <w:rsid w:val="00481842"/>
    <w:rsid w:val="00486D37"/>
    <w:rsid w:val="004872F1"/>
    <w:rsid w:val="00487361"/>
    <w:rsid w:val="004A233A"/>
    <w:rsid w:val="004B1119"/>
    <w:rsid w:val="004B43BC"/>
    <w:rsid w:val="004C0D97"/>
    <w:rsid w:val="004C0DCB"/>
    <w:rsid w:val="004C6640"/>
    <w:rsid w:val="004D550D"/>
    <w:rsid w:val="004D64D8"/>
    <w:rsid w:val="004D7833"/>
    <w:rsid w:val="004E0F86"/>
    <w:rsid w:val="004E4B79"/>
    <w:rsid w:val="004E71C3"/>
    <w:rsid w:val="004F320B"/>
    <w:rsid w:val="00503202"/>
    <w:rsid w:val="00506E3D"/>
    <w:rsid w:val="00513763"/>
    <w:rsid w:val="00515537"/>
    <w:rsid w:val="005159D5"/>
    <w:rsid w:val="005172C9"/>
    <w:rsid w:val="00520B7D"/>
    <w:rsid w:val="00522444"/>
    <w:rsid w:val="005240B0"/>
    <w:rsid w:val="005367F3"/>
    <w:rsid w:val="00544350"/>
    <w:rsid w:val="0054524E"/>
    <w:rsid w:val="00551582"/>
    <w:rsid w:val="005557DA"/>
    <w:rsid w:val="00557597"/>
    <w:rsid w:val="00560804"/>
    <w:rsid w:val="0056473F"/>
    <w:rsid w:val="005669B4"/>
    <w:rsid w:val="005702CF"/>
    <w:rsid w:val="005730F8"/>
    <w:rsid w:val="005749BE"/>
    <w:rsid w:val="00583839"/>
    <w:rsid w:val="00590279"/>
    <w:rsid w:val="005918ED"/>
    <w:rsid w:val="00592BA9"/>
    <w:rsid w:val="00597197"/>
    <w:rsid w:val="00597532"/>
    <w:rsid w:val="005A1445"/>
    <w:rsid w:val="005A26A0"/>
    <w:rsid w:val="005A54BC"/>
    <w:rsid w:val="005A5D65"/>
    <w:rsid w:val="005B29D2"/>
    <w:rsid w:val="005B2F30"/>
    <w:rsid w:val="005B417A"/>
    <w:rsid w:val="005B4A2F"/>
    <w:rsid w:val="005C4D79"/>
    <w:rsid w:val="005C67E0"/>
    <w:rsid w:val="005D5371"/>
    <w:rsid w:val="005E14E7"/>
    <w:rsid w:val="005E2DEA"/>
    <w:rsid w:val="005E394B"/>
    <w:rsid w:val="0060465F"/>
    <w:rsid w:val="00605F81"/>
    <w:rsid w:val="00607E5B"/>
    <w:rsid w:val="006113C8"/>
    <w:rsid w:val="00613BD8"/>
    <w:rsid w:val="006143FF"/>
    <w:rsid w:val="00615DC0"/>
    <w:rsid w:val="006212B8"/>
    <w:rsid w:val="0062576B"/>
    <w:rsid w:val="00627028"/>
    <w:rsid w:val="00630B3B"/>
    <w:rsid w:val="006312E1"/>
    <w:rsid w:val="00651629"/>
    <w:rsid w:val="00652630"/>
    <w:rsid w:val="006549F7"/>
    <w:rsid w:val="0066438E"/>
    <w:rsid w:val="00667487"/>
    <w:rsid w:val="00675342"/>
    <w:rsid w:val="00694301"/>
    <w:rsid w:val="006954DD"/>
    <w:rsid w:val="006958FE"/>
    <w:rsid w:val="006A07D5"/>
    <w:rsid w:val="006A0F9E"/>
    <w:rsid w:val="006A6324"/>
    <w:rsid w:val="006B0ECC"/>
    <w:rsid w:val="006B58A4"/>
    <w:rsid w:val="006C2F1D"/>
    <w:rsid w:val="006D7A5E"/>
    <w:rsid w:val="006E6132"/>
    <w:rsid w:val="006F2181"/>
    <w:rsid w:val="006F538A"/>
    <w:rsid w:val="007000B5"/>
    <w:rsid w:val="00700281"/>
    <w:rsid w:val="00700355"/>
    <w:rsid w:val="007018D2"/>
    <w:rsid w:val="007022D1"/>
    <w:rsid w:val="00702D48"/>
    <w:rsid w:val="007049DC"/>
    <w:rsid w:val="0071163E"/>
    <w:rsid w:val="007123F4"/>
    <w:rsid w:val="0072407C"/>
    <w:rsid w:val="007241D1"/>
    <w:rsid w:val="00725823"/>
    <w:rsid w:val="007263FC"/>
    <w:rsid w:val="007324FA"/>
    <w:rsid w:val="00732CBE"/>
    <w:rsid w:val="00737C55"/>
    <w:rsid w:val="00752711"/>
    <w:rsid w:val="00753FDE"/>
    <w:rsid w:val="00760224"/>
    <w:rsid w:val="0076704F"/>
    <w:rsid w:val="00772095"/>
    <w:rsid w:val="00774F18"/>
    <w:rsid w:val="00775A6F"/>
    <w:rsid w:val="007763F0"/>
    <w:rsid w:val="00780F48"/>
    <w:rsid w:val="00790501"/>
    <w:rsid w:val="007957A6"/>
    <w:rsid w:val="00796864"/>
    <w:rsid w:val="0079751F"/>
    <w:rsid w:val="007A1994"/>
    <w:rsid w:val="007B0B54"/>
    <w:rsid w:val="007B47CD"/>
    <w:rsid w:val="007C4396"/>
    <w:rsid w:val="007C6DCE"/>
    <w:rsid w:val="007D1E86"/>
    <w:rsid w:val="007D5C49"/>
    <w:rsid w:val="007D6123"/>
    <w:rsid w:val="007E09D1"/>
    <w:rsid w:val="007E47DA"/>
    <w:rsid w:val="007F1FC3"/>
    <w:rsid w:val="0081310B"/>
    <w:rsid w:val="008139C6"/>
    <w:rsid w:val="00816763"/>
    <w:rsid w:val="008239E7"/>
    <w:rsid w:val="00824078"/>
    <w:rsid w:val="008257C3"/>
    <w:rsid w:val="00827E24"/>
    <w:rsid w:val="00833B71"/>
    <w:rsid w:val="00844C56"/>
    <w:rsid w:val="008477BA"/>
    <w:rsid w:val="008500D7"/>
    <w:rsid w:val="00851AB6"/>
    <w:rsid w:val="00864030"/>
    <w:rsid w:val="00864673"/>
    <w:rsid w:val="00866B18"/>
    <w:rsid w:val="00871297"/>
    <w:rsid w:val="008740BF"/>
    <w:rsid w:val="00881FBF"/>
    <w:rsid w:val="00891AD7"/>
    <w:rsid w:val="00894159"/>
    <w:rsid w:val="00894F63"/>
    <w:rsid w:val="008955BF"/>
    <w:rsid w:val="008A5A34"/>
    <w:rsid w:val="008B190C"/>
    <w:rsid w:val="008B5DE0"/>
    <w:rsid w:val="008B6DE8"/>
    <w:rsid w:val="008B7849"/>
    <w:rsid w:val="008C7726"/>
    <w:rsid w:val="008D4EA7"/>
    <w:rsid w:val="008D7BC6"/>
    <w:rsid w:val="008E5C7A"/>
    <w:rsid w:val="008F1903"/>
    <w:rsid w:val="008F3DD2"/>
    <w:rsid w:val="008F616E"/>
    <w:rsid w:val="0090348C"/>
    <w:rsid w:val="00903D60"/>
    <w:rsid w:val="00903D64"/>
    <w:rsid w:val="0091401A"/>
    <w:rsid w:val="00922372"/>
    <w:rsid w:val="00931998"/>
    <w:rsid w:val="00933145"/>
    <w:rsid w:val="0093652E"/>
    <w:rsid w:val="00937EB2"/>
    <w:rsid w:val="00943749"/>
    <w:rsid w:val="0094589C"/>
    <w:rsid w:val="0095017B"/>
    <w:rsid w:val="00954398"/>
    <w:rsid w:val="00954E75"/>
    <w:rsid w:val="00956360"/>
    <w:rsid w:val="009573A9"/>
    <w:rsid w:val="00963C51"/>
    <w:rsid w:val="00965083"/>
    <w:rsid w:val="00972E39"/>
    <w:rsid w:val="00973DDF"/>
    <w:rsid w:val="0098140C"/>
    <w:rsid w:val="00981CC0"/>
    <w:rsid w:val="00983798"/>
    <w:rsid w:val="009846D0"/>
    <w:rsid w:val="009927B5"/>
    <w:rsid w:val="00994AD5"/>
    <w:rsid w:val="009A1012"/>
    <w:rsid w:val="009A1AE1"/>
    <w:rsid w:val="009B3B08"/>
    <w:rsid w:val="009B4C4E"/>
    <w:rsid w:val="009B4D99"/>
    <w:rsid w:val="009C1FE3"/>
    <w:rsid w:val="009C2815"/>
    <w:rsid w:val="009C4ABC"/>
    <w:rsid w:val="009C65B1"/>
    <w:rsid w:val="009C7247"/>
    <w:rsid w:val="009D47CA"/>
    <w:rsid w:val="009D4B76"/>
    <w:rsid w:val="009D7045"/>
    <w:rsid w:val="009E2C5B"/>
    <w:rsid w:val="009F27AF"/>
    <w:rsid w:val="009F514E"/>
    <w:rsid w:val="009F72A4"/>
    <w:rsid w:val="00A17F83"/>
    <w:rsid w:val="00A20E8B"/>
    <w:rsid w:val="00A219E5"/>
    <w:rsid w:val="00A23198"/>
    <w:rsid w:val="00A26094"/>
    <w:rsid w:val="00A31FAB"/>
    <w:rsid w:val="00A47683"/>
    <w:rsid w:val="00A67FCE"/>
    <w:rsid w:val="00A70C2D"/>
    <w:rsid w:val="00A807CD"/>
    <w:rsid w:val="00A970C4"/>
    <w:rsid w:val="00AA2BF5"/>
    <w:rsid w:val="00AA599C"/>
    <w:rsid w:val="00AB2BB3"/>
    <w:rsid w:val="00AB2F21"/>
    <w:rsid w:val="00AB376C"/>
    <w:rsid w:val="00AD101A"/>
    <w:rsid w:val="00AD4A9C"/>
    <w:rsid w:val="00AD6C19"/>
    <w:rsid w:val="00AE2116"/>
    <w:rsid w:val="00AE3C59"/>
    <w:rsid w:val="00AE45EE"/>
    <w:rsid w:val="00AE56CE"/>
    <w:rsid w:val="00AF19F9"/>
    <w:rsid w:val="00AF728C"/>
    <w:rsid w:val="00B00C82"/>
    <w:rsid w:val="00B0399A"/>
    <w:rsid w:val="00B06E7F"/>
    <w:rsid w:val="00B135C8"/>
    <w:rsid w:val="00B14C00"/>
    <w:rsid w:val="00B37AFE"/>
    <w:rsid w:val="00B45F7A"/>
    <w:rsid w:val="00B47B75"/>
    <w:rsid w:val="00B518A5"/>
    <w:rsid w:val="00B61963"/>
    <w:rsid w:val="00B757F7"/>
    <w:rsid w:val="00B76D20"/>
    <w:rsid w:val="00B82946"/>
    <w:rsid w:val="00B911C5"/>
    <w:rsid w:val="00BA33D1"/>
    <w:rsid w:val="00BA3E64"/>
    <w:rsid w:val="00BA6133"/>
    <w:rsid w:val="00BB391F"/>
    <w:rsid w:val="00BB3C60"/>
    <w:rsid w:val="00BC1D09"/>
    <w:rsid w:val="00BC5CF7"/>
    <w:rsid w:val="00BC69C4"/>
    <w:rsid w:val="00BC6C2A"/>
    <w:rsid w:val="00BC749B"/>
    <w:rsid w:val="00BD0337"/>
    <w:rsid w:val="00BE4AC8"/>
    <w:rsid w:val="00C04A49"/>
    <w:rsid w:val="00C163D9"/>
    <w:rsid w:val="00C33243"/>
    <w:rsid w:val="00C337C6"/>
    <w:rsid w:val="00C36554"/>
    <w:rsid w:val="00C36AE9"/>
    <w:rsid w:val="00C36EE1"/>
    <w:rsid w:val="00C473A5"/>
    <w:rsid w:val="00C50141"/>
    <w:rsid w:val="00C61C67"/>
    <w:rsid w:val="00C62D79"/>
    <w:rsid w:val="00C72FEA"/>
    <w:rsid w:val="00C77935"/>
    <w:rsid w:val="00C84045"/>
    <w:rsid w:val="00C91A94"/>
    <w:rsid w:val="00C93F0A"/>
    <w:rsid w:val="00C96FFB"/>
    <w:rsid w:val="00CA0A46"/>
    <w:rsid w:val="00CA410E"/>
    <w:rsid w:val="00CA6A11"/>
    <w:rsid w:val="00CB033E"/>
    <w:rsid w:val="00CB3181"/>
    <w:rsid w:val="00CB6C29"/>
    <w:rsid w:val="00CC5B18"/>
    <w:rsid w:val="00CE3B84"/>
    <w:rsid w:val="00CE6AC7"/>
    <w:rsid w:val="00CE7450"/>
    <w:rsid w:val="00D01061"/>
    <w:rsid w:val="00D05D74"/>
    <w:rsid w:val="00D05E6A"/>
    <w:rsid w:val="00D11416"/>
    <w:rsid w:val="00D347D2"/>
    <w:rsid w:val="00D34FDD"/>
    <w:rsid w:val="00D36AEE"/>
    <w:rsid w:val="00D40CAD"/>
    <w:rsid w:val="00D419AC"/>
    <w:rsid w:val="00D441D1"/>
    <w:rsid w:val="00D46719"/>
    <w:rsid w:val="00D51931"/>
    <w:rsid w:val="00D51D49"/>
    <w:rsid w:val="00D667D2"/>
    <w:rsid w:val="00D7279C"/>
    <w:rsid w:val="00D853DE"/>
    <w:rsid w:val="00D92631"/>
    <w:rsid w:val="00DA2D46"/>
    <w:rsid w:val="00DA6711"/>
    <w:rsid w:val="00DB03AF"/>
    <w:rsid w:val="00DB149D"/>
    <w:rsid w:val="00DB588E"/>
    <w:rsid w:val="00DB64AB"/>
    <w:rsid w:val="00DB6CDF"/>
    <w:rsid w:val="00DB72A3"/>
    <w:rsid w:val="00DC3439"/>
    <w:rsid w:val="00DD1E2C"/>
    <w:rsid w:val="00DD5CF2"/>
    <w:rsid w:val="00DD7D26"/>
    <w:rsid w:val="00DE0BE8"/>
    <w:rsid w:val="00DE0F43"/>
    <w:rsid w:val="00DE2890"/>
    <w:rsid w:val="00DF1365"/>
    <w:rsid w:val="00DF3C5F"/>
    <w:rsid w:val="00DF661A"/>
    <w:rsid w:val="00E02E17"/>
    <w:rsid w:val="00E045F5"/>
    <w:rsid w:val="00E07825"/>
    <w:rsid w:val="00E1451C"/>
    <w:rsid w:val="00E22A9F"/>
    <w:rsid w:val="00E265E5"/>
    <w:rsid w:val="00E340BC"/>
    <w:rsid w:val="00E41FDB"/>
    <w:rsid w:val="00E439CC"/>
    <w:rsid w:val="00E451F7"/>
    <w:rsid w:val="00E5280E"/>
    <w:rsid w:val="00E53F1D"/>
    <w:rsid w:val="00E56EBF"/>
    <w:rsid w:val="00E614CD"/>
    <w:rsid w:val="00E6639B"/>
    <w:rsid w:val="00E67D55"/>
    <w:rsid w:val="00E733D3"/>
    <w:rsid w:val="00E8085B"/>
    <w:rsid w:val="00E8510A"/>
    <w:rsid w:val="00E85236"/>
    <w:rsid w:val="00E86758"/>
    <w:rsid w:val="00E94C4F"/>
    <w:rsid w:val="00E96F33"/>
    <w:rsid w:val="00EA1947"/>
    <w:rsid w:val="00EA2DB4"/>
    <w:rsid w:val="00EA424F"/>
    <w:rsid w:val="00EA4CC5"/>
    <w:rsid w:val="00EB089C"/>
    <w:rsid w:val="00EB2EA1"/>
    <w:rsid w:val="00EB4D8B"/>
    <w:rsid w:val="00EB6568"/>
    <w:rsid w:val="00EB68A6"/>
    <w:rsid w:val="00EC1F2D"/>
    <w:rsid w:val="00EE0C03"/>
    <w:rsid w:val="00EE7154"/>
    <w:rsid w:val="00EF1546"/>
    <w:rsid w:val="00EF3BD5"/>
    <w:rsid w:val="00EF5778"/>
    <w:rsid w:val="00EF789A"/>
    <w:rsid w:val="00F001EC"/>
    <w:rsid w:val="00F02FA6"/>
    <w:rsid w:val="00F11AC8"/>
    <w:rsid w:val="00F1352F"/>
    <w:rsid w:val="00F13ACB"/>
    <w:rsid w:val="00F22528"/>
    <w:rsid w:val="00F234AE"/>
    <w:rsid w:val="00F23DD2"/>
    <w:rsid w:val="00F26B54"/>
    <w:rsid w:val="00F31763"/>
    <w:rsid w:val="00F34FC3"/>
    <w:rsid w:val="00F413F2"/>
    <w:rsid w:val="00F42657"/>
    <w:rsid w:val="00F4703C"/>
    <w:rsid w:val="00F54A5B"/>
    <w:rsid w:val="00F55D10"/>
    <w:rsid w:val="00F664C0"/>
    <w:rsid w:val="00F7752F"/>
    <w:rsid w:val="00F8234C"/>
    <w:rsid w:val="00F83BEC"/>
    <w:rsid w:val="00F84256"/>
    <w:rsid w:val="00F84E58"/>
    <w:rsid w:val="00F92A5F"/>
    <w:rsid w:val="00F933DF"/>
    <w:rsid w:val="00F9488F"/>
    <w:rsid w:val="00F96EB7"/>
    <w:rsid w:val="00FA0602"/>
    <w:rsid w:val="00FA072B"/>
    <w:rsid w:val="00FA0A77"/>
    <w:rsid w:val="00FB66A5"/>
    <w:rsid w:val="00FB670A"/>
    <w:rsid w:val="00FD178E"/>
    <w:rsid w:val="00FD2DE7"/>
    <w:rsid w:val="00FE4738"/>
    <w:rsid w:val="00FE4B62"/>
    <w:rsid w:val="00FE4BAE"/>
    <w:rsid w:val="00FE4C66"/>
    <w:rsid w:val="00FE4F7F"/>
    <w:rsid w:val="00FE5705"/>
    <w:rsid w:val="00FE6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31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F31763"/>
  </w:style>
  <w:style w:type="paragraph" w:styleId="a5">
    <w:name w:val="footer"/>
    <w:basedOn w:val="a"/>
    <w:link w:val="a6"/>
    <w:uiPriority w:val="99"/>
    <w:semiHidden/>
    <w:unhideWhenUsed/>
    <w:rsid w:val="00F31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F31763"/>
  </w:style>
  <w:style w:type="paragraph" w:styleId="a7">
    <w:name w:val="List Paragraph"/>
    <w:basedOn w:val="a"/>
    <w:uiPriority w:val="34"/>
    <w:qFormat/>
    <w:rsid w:val="000E3B7F"/>
    <w:pPr>
      <w:ind w:left="720"/>
      <w:contextualSpacing/>
    </w:pPr>
  </w:style>
  <w:style w:type="paragraph" w:styleId="a8">
    <w:name w:val="Revision"/>
    <w:hidden/>
    <w:uiPriority w:val="99"/>
    <w:semiHidden/>
    <w:rsid w:val="00393E9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393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393E90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22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C6547-223B-453A-A5D0-7C0D2EB1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79</cp:revision>
  <dcterms:created xsi:type="dcterms:W3CDTF">2015-09-08T10:07:00Z</dcterms:created>
  <dcterms:modified xsi:type="dcterms:W3CDTF">2015-11-04T08:11:00Z</dcterms:modified>
</cp:coreProperties>
</file>